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Состоялось </w:t>
      </w:r>
      <w:r>
        <w:rPr>
          <w:rFonts w:ascii="Times New Roman" w:hAnsi="Times New Roman" w:cs="Times New Roman"/>
          <w:sz w:val="24"/>
          <w:szCs w:val="24"/>
        </w:rPr>
        <w:t>двадцать второе</w:t>
      </w:r>
      <w:r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На заседании присутствуют депутаты Собрания депутатов: А.И. Абрамкин, Ф.И. Альбрехт, В.Н. </w:t>
      </w:r>
      <w:proofErr w:type="spellStart"/>
      <w:r w:rsidRPr="00800AF1"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 w:rsidRPr="00800AF1">
        <w:rPr>
          <w:rFonts w:ascii="Times New Roman" w:hAnsi="Times New Roman" w:cs="Times New Roman"/>
          <w:sz w:val="24"/>
          <w:szCs w:val="24"/>
        </w:rPr>
        <w:t xml:space="preserve">, М.П. Бабушкин, С.А. </w:t>
      </w:r>
      <w:proofErr w:type="spellStart"/>
      <w:r w:rsidRPr="00800AF1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Pr="00800AF1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gramStart"/>
      <w:r w:rsidRPr="00800AF1">
        <w:rPr>
          <w:rFonts w:ascii="Times New Roman" w:hAnsi="Times New Roman" w:cs="Times New Roman"/>
          <w:sz w:val="24"/>
          <w:szCs w:val="24"/>
        </w:rPr>
        <w:t>Брюханов</w:t>
      </w:r>
      <w:proofErr w:type="gramEnd"/>
      <w:r w:rsidRPr="00800AF1">
        <w:rPr>
          <w:rFonts w:ascii="Times New Roman" w:hAnsi="Times New Roman" w:cs="Times New Roman"/>
          <w:sz w:val="24"/>
          <w:szCs w:val="24"/>
        </w:rPr>
        <w:t xml:space="preserve">, В.И. Веряскин, Вовк Г.В., И.А. Волынская, В.М. </w:t>
      </w:r>
      <w:proofErr w:type="spellStart"/>
      <w:r w:rsidRPr="00800AF1">
        <w:rPr>
          <w:rFonts w:ascii="Times New Roman" w:hAnsi="Times New Roman" w:cs="Times New Roman"/>
          <w:sz w:val="24"/>
          <w:szCs w:val="24"/>
        </w:rPr>
        <w:t>Глушак</w:t>
      </w:r>
      <w:proofErr w:type="spellEnd"/>
      <w:r w:rsidRPr="00800AF1">
        <w:rPr>
          <w:rFonts w:ascii="Times New Roman" w:hAnsi="Times New Roman" w:cs="Times New Roman"/>
          <w:sz w:val="24"/>
          <w:szCs w:val="24"/>
        </w:rPr>
        <w:t>, С.В. Ли, А.И. Линьков, И.Н. Мурзина, Б.М. Невский, Н.Н. Устилём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0AF1">
        <w:rPr>
          <w:rFonts w:ascii="Times New Roman" w:hAnsi="Times New Roman" w:cs="Times New Roman"/>
          <w:sz w:val="24"/>
          <w:szCs w:val="24"/>
        </w:rPr>
        <w:t>Р.Р. Чутбасов.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Отсутствуют: Ш.Х. </w:t>
      </w:r>
      <w:proofErr w:type="spellStart"/>
      <w:r w:rsidRPr="00800AF1">
        <w:rPr>
          <w:rFonts w:ascii="Times New Roman" w:hAnsi="Times New Roman" w:cs="Times New Roman"/>
          <w:sz w:val="24"/>
          <w:szCs w:val="24"/>
        </w:rPr>
        <w:t>Абдулзалилов</w:t>
      </w:r>
      <w:proofErr w:type="spellEnd"/>
      <w:r w:rsidRPr="00800A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нева</w:t>
      </w:r>
      <w:proofErr w:type="spellEnd"/>
      <w:r w:rsidRPr="00800AF1">
        <w:rPr>
          <w:rFonts w:ascii="Times New Roman" w:hAnsi="Times New Roman" w:cs="Times New Roman"/>
          <w:sz w:val="24"/>
          <w:szCs w:val="24"/>
        </w:rPr>
        <w:t>.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Председатель заседания: А.И. Абрамкин</w:t>
      </w: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  <w:r>
        <w:rPr>
          <w:rFonts w:ascii="Times New Roman" w:hAnsi="Times New Roman" w:cs="Times New Roman"/>
          <w:sz w:val="24"/>
          <w:szCs w:val="24"/>
        </w:rPr>
        <w:t>И.А. Волынская</w:t>
      </w: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Приглашенные на заседание Собрания депутатов: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1. Владельщиков В.А.  – глава Уйского муниципального района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2. Денищенко В.А. </w:t>
      </w:r>
      <w:r w:rsidRPr="00800AF1">
        <w:rPr>
          <w:rFonts w:ascii="Times New Roman" w:hAnsi="Times New Roman" w:cs="Times New Roman"/>
          <w:sz w:val="24"/>
          <w:szCs w:val="24"/>
        </w:rPr>
        <w:t xml:space="preserve">  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– заместитель главы района, начальник Управления финансами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Уйского муниципального района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800AF1">
        <w:rPr>
          <w:rFonts w:ascii="Times New Roman" w:eastAsia="Times New Roman" w:hAnsi="Times New Roman" w:cs="Times New Roman"/>
          <w:sz w:val="24"/>
          <w:szCs w:val="24"/>
        </w:rPr>
        <w:t>Звездина</w:t>
      </w:r>
      <w:proofErr w:type="spellEnd"/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Е.А.            – председатель Контрольно-ревизионного комитета Уйского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муниципального района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800AF1">
        <w:rPr>
          <w:rFonts w:ascii="Times New Roman" w:eastAsia="Times New Roman" w:hAnsi="Times New Roman" w:cs="Times New Roman"/>
          <w:sz w:val="24"/>
          <w:szCs w:val="24"/>
        </w:rPr>
        <w:t>Полотов</w:t>
      </w:r>
      <w:proofErr w:type="spellEnd"/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В.П.            – специалист земельного отдела муниципального учреждения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«Комитет по управлению имуществом Уйского муниципального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айона»</w:t>
      </w: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5A3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AF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1.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решение Собрания депутатов Уйского муниципальн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A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йона от 27 декабря 2016 года № 106 «О бюджете района на 2017 год и </w:t>
      </w:r>
      <w:proofErr w:type="gramStart"/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лановый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2018 и 2019 годов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2.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решение Собрания депутатов Уйского муниципальн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A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йона от 27 декабря 2016 года № 106 «О бюджете района на 2017 год и </w:t>
      </w:r>
      <w:proofErr w:type="gramStart"/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лановый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2018 и 2019 годов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3.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800AF1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 силу решения Собрания депутатов Уйск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муниципального района от</w:t>
      </w:r>
      <w:r w:rsidRPr="00800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17 августа 2015 года № 773 «Об утверждении Положения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работников муниципальных учреждений, подведомственных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Управлению социальной защиты населения Уйского муниципального района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4.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Собрания депутатов Уйск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от 14 апреля 2006 года № 168  «О мерах по реализации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«О погребении и похоронном деле» на территории Уйск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33710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Style w:val="11"/>
          <w:rFonts w:eastAsiaTheme="minorEastAsia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5. </w:t>
      </w:r>
      <w:r w:rsidRPr="00800AF1">
        <w:rPr>
          <w:rStyle w:val="11"/>
          <w:rFonts w:eastAsiaTheme="minorEastAsia"/>
        </w:rPr>
        <w:t xml:space="preserve">О внесении изменений и дополнений в решение Собрания депутатов Уйск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Style w:val="11"/>
          <w:rFonts w:eastAsiaTheme="minorEastAsia"/>
        </w:rPr>
      </w:pPr>
      <w:r w:rsidRPr="00800AF1">
        <w:rPr>
          <w:rStyle w:val="11"/>
          <w:rFonts w:eastAsiaTheme="minorEastAsia"/>
        </w:rPr>
        <w:t xml:space="preserve">    муниципального района от 06 июня 2016 года № 74 «О порядке определения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Style w:val="11"/>
          <w:rFonts w:eastAsiaTheme="minorEastAsia"/>
        </w:rPr>
      </w:pPr>
      <w:r w:rsidRPr="00800AF1">
        <w:rPr>
          <w:rStyle w:val="11"/>
          <w:rFonts w:eastAsiaTheme="minorEastAsia"/>
        </w:rPr>
        <w:t xml:space="preserve">    размера арендной платы за земельные участки, государственная собственность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Style w:val="11"/>
          <w:rFonts w:eastAsiaTheme="minorEastAsia"/>
        </w:rPr>
      </w:pPr>
      <w:r w:rsidRPr="00800AF1">
        <w:rPr>
          <w:rStyle w:val="11"/>
          <w:rFonts w:eastAsiaTheme="minorEastAsia"/>
        </w:rPr>
        <w:t xml:space="preserve">    на которые не </w:t>
      </w:r>
      <w:proofErr w:type="gramStart"/>
      <w:r w:rsidRPr="00800AF1">
        <w:rPr>
          <w:rStyle w:val="11"/>
          <w:rFonts w:eastAsiaTheme="minorEastAsia"/>
        </w:rPr>
        <w:t>разграничена</w:t>
      </w:r>
      <w:proofErr w:type="gramEnd"/>
      <w:r w:rsidRPr="00800AF1">
        <w:rPr>
          <w:rStyle w:val="11"/>
          <w:rFonts w:eastAsiaTheme="minorEastAsia"/>
        </w:rPr>
        <w:t>, предоставленные в аренду без проведения торгов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Style w:val="11"/>
          <w:rFonts w:eastAsiaTheme="minorEastAsia"/>
        </w:rPr>
        <w:t xml:space="preserve">6.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района от 08 октября 2015 года № 16 «О персональном составе постоянных комиссий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Собрания депутатов Уйского муниципального района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7.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решение Собрания депутатов Уйского муниципального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 xml:space="preserve">района от 08 октября 2015 года № 17 «Об избрании председателей постоянных 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комиссий Собрания депутатов Уйского муниципального района»</w:t>
      </w:r>
    </w:p>
    <w:p w:rsidR="00800AF1" w:rsidRPr="00800AF1" w:rsidRDefault="00800AF1" w:rsidP="00800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8. Разное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Время для докладов устанавливается                     - до 20 минут;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Время для содокладов и выступлений                    - до 3 минут;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Ответы на вопросы по докладам                             - до 3 минут /вопросы по докладам </w:t>
      </w:r>
    </w:p>
    <w:p w:rsidR="00800AF1" w:rsidRPr="00800AF1" w:rsidRDefault="00800AF1" w:rsidP="00800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авать в письменном виде/</w:t>
      </w: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Абрамкин А.И. </w:t>
      </w:r>
      <w:r w:rsidR="005A3E3A">
        <w:rPr>
          <w:rFonts w:ascii="Times New Roman" w:hAnsi="Times New Roman" w:cs="Times New Roman"/>
          <w:sz w:val="24"/>
          <w:szCs w:val="24"/>
        </w:rPr>
        <w:t>о</w:t>
      </w:r>
      <w:r w:rsidRPr="00800AF1">
        <w:rPr>
          <w:rFonts w:ascii="Times New Roman" w:hAnsi="Times New Roman" w:cs="Times New Roman"/>
          <w:sz w:val="24"/>
          <w:szCs w:val="24"/>
        </w:rPr>
        <w:t xml:space="preserve">бъявил о кворуме и внёс предложение об открытии заседания Собрания депутатов Уйского муниципального района. </w:t>
      </w: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Далее депутаты перешли к обсуждению повестки дня. Повестка дня была принята в целом без изменений и дополнений.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 второй </w:t>
      </w:r>
      <w:r w:rsidRPr="00800AF1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00AF1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 посвящены изменениям, которые вносились в бюджет района на 2017 год и на плановый период 2018 и 2019 годов.</w:t>
      </w:r>
      <w:r w:rsidRPr="00800AF1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>предоставил</w:t>
      </w:r>
      <w:r w:rsidRPr="00800AF1">
        <w:rPr>
          <w:rFonts w:ascii="Times New Roman" w:hAnsi="Times New Roman" w:cs="Times New Roman"/>
          <w:sz w:val="24"/>
          <w:szCs w:val="24"/>
        </w:rPr>
        <w:t xml:space="preserve"> 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, начальник Управления финансами </w:t>
      </w:r>
      <w:r w:rsidRPr="00800AF1">
        <w:rPr>
          <w:rFonts w:ascii="Times New Roman" w:hAnsi="Times New Roman" w:cs="Times New Roman"/>
          <w:sz w:val="24"/>
          <w:szCs w:val="24"/>
        </w:rPr>
        <w:t xml:space="preserve">Уй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ладимир Денищенко. Депутат от двенадцатого избирательного округа Борис Невский предложил увеличить финансирование Беловскому сельскому поселения в связи с проектированием газопровода на сумму 330 тысяч рублей, а депутат от шестнадцатого избирательного округа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нял вопрос об увеличении командировочных.</w:t>
      </w: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Решение по вопросу «</w:t>
      </w:r>
      <w:r w:rsidRPr="00800A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внесении изменений в решение Собрания депутатов Уйского муниципального района от 27 декабря 2016 года № 106 «О бюджете района на 2017 год и на плановый период 2018 и 2019 годов»</w:t>
      </w:r>
      <w:r w:rsidRPr="00800AF1">
        <w:rPr>
          <w:rFonts w:ascii="Times New Roman" w:hAnsi="Times New Roman" w:cs="Times New Roman"/>
          <w:sz w:val="24"/>
          <w:szCs w:val="24"/>
        </w:rPr>
        <w:t>» было принято.</w:t>
      </w:r>
      <w:r>
        <w:rPr>
          <w:rFonts w:ascii="Times New Roman" w:hAnsi="Times New Roman" w:cs="Times New Roman"/>
          <w:sz w:val="24"/>
          <w:szCs w:val="24"/>
        </w:rPr>
        <w:t xml:space="preserve"> Голоса разделились: за - проголосовало 13 депутатов, один депутат – против и один - воздержался.</w:t>
      </w: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третьему вопрос повестки дня «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О признании утратившим силу решения Собрания депутатов Уйского муниципального района от</w:t>
      </w:r>
      <w:r w:rsidRPr="00800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17 августа 2015 года № 773 «Об утверждении Положения об оплате труда работников муниципальных учреждений, подведомственных Управлению социальной защиты населения Уйс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принято единогласно с одним изменением.</w:t>
      </w: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AF1" w:rsidRDefault="0033710A" w:rsidP="003371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 проекта решения «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Собрания депутатов Уйского муниципального района от 14 апреля 2006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№ 168  «О мерах по реализации </w:t>
      </w:r>
      <w:r w:rsidRPr="00800AF1">
        <w:rPr>
          <w:rFonts w:ascii="Times New Roman" w:eastAsia="Times New Roman" w:hAnsi="Times New Roman" w:cs="Times New Roman"/>
          <w:sz w:val="24"/>
          <w:szCs w:val="24"/>
        </w:rPr>
        <w:t>Федерального закона «О погребении и похоронном деле» на территории У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 у нескольких депутатов возникли вопросы</w:t>
      </w:r>
      <w:r w:rsidR="005A3E3A">
        <w:rPr>
          <w:rFonts w:ascii="Times New Roman" w:eastAsia="Times New Roman" w:hAnsi="Times New Roman" w:cs="Times New Roman"/>
          <w:sz w:val="24"/>
          <w:szCs w:val="24"/>
        </w:rPr>
        <w:t>. Так, депутат от седьмого избирательного округа Сергей</w:t>
      </w:r>
      <w:proofErr w:type="gramStart"/>
      <w:r w:rsidR="005A3E3A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proofErr w:type="gramEnd"/>
      <w:r w:rsidR="005A3E3A">
        <w:rPr>
          <w:rFonts w:ascii="Times New Roman" w:eastAsia="Times New Roman" w:hAnsi="Times New Roman" w:cs="Times New Roman"/>
          <w:sz w:val="24"/>
          <w:szCs w:val="24"/>
        </w:rPr>
        <w:t>и поставил под сомнение, является ли рассмотрение данного вопроса в компетенции Собрания депутатов Уйского муниципального района. После непродолжительных прений решение было принято. За – проголосовало 13 депутатов, против – 2 депутата, воздержалось - 2 депутата.</w:t>
      </w: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5A3E3A">
      <w:pPr>
        <w:spacing w:after="0" w:line="240" w:lineRule="auto"/>
        <w:ind w:left="567" w:hanging="567"/>
        <w:jc w:val="both"/>
        <w:rPr>
          <w:rStyle w:val="11"/>
          <w:rFonts w:eastAsiaTheme="minorEastAsi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ятому вопросу повестки заседания «</w:t>
      </w:r>
      <w:r w:rsidRPr="00800AF1">
        <w:rPr>
          <w:rStyle w:val="11"/>
          <w:rFonts w:eastAsiaTheme="minorEastAsia"/>
        </w:rPr>
        <w:t>О внесении изменений и дополнений в решение Собрания депутатов Уйского муниципального района от 06 июня 2016 года № 74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</w:t>
      </w:r>
      <w:r>
        <w:rPr>
          <w:rStyle w:val="11"/>
          <w:rFonts w:eastAsiaTheme="minorEastAsia"/>
        </w:rPr>
        <w:t xml:space="preserve"> у депутатского корпуса возникли замечания и предложения.</w:t>
      </w:r>
      <w:proofErr w:type="gramEnd"/>
      <w:r>
        <w:rPr>
          <w:rStyle w:val="11"/>
          <w:rFonts w:eastAsiaTheme="minorEastAsia"/>
        </w:rPr>
        <w:t xml:space="preserve"> Вопрос дважды ставился на голосование, </w:t>
      </w:r>
      <w:r>
        <w:rPr>
          <w:rStyle w:val="11"/>
          <w:rFonts w:eastAsiaTheme="minorEastAsia"/>
        </w:rPr>
        <w:lastRenderedPageBreak/>
        <w:t>в ходе повторного голосования – решение было принято большинством голосов.</w:t>
      </w:r>
    </w:p>
    <w:p w:rsidR="005A3E3A" w:rsidRDefault="005A3E3A" w:rsidP="005A3E3A">
      <w:pPr>
        <w:spacing w:after="0" w:line="240" w:lineRule="auto"/>
        <w:ind w:left="567" w:hanging="567"/>
        <w:jc w:val="both"/>
        <w:rPr>
          <w:rStyle w:val="11"/>
          <w:rFonts w:eastAsiaTheme="minorEastAsia"/>
        </w:rPr>
      </w:pPr>
    </w:p>
    <w:p w:rsidR="005A3E3A" w:rsidRDefault="005A3E3A" w:rsidP="005A3E3A">
      <w:pPr>
        <w:spacing w:after="0" w:line="240" w:lineRule="auto"/>
        <w:ind w:left="567" w:hanging="567"/>
        <w:jc w:val="both"/>
        <w:rPr>
          <w:rStyle w:val="11"/>
          <w:rFonts w:eastAsiaTheme="minorEastAsia"/>
        </w:rPr>
      </w:pPr>
    </w:p>
    <w:p w:rsidR="005A3E3A" w:rsidRDefault="005A3E3A" w:rsidP="005A3E3A">
      <w:pPr>
        <w:spacing w:after="0" w:line="240" w:lineRule="auto"/>
        <w:ind w:left="567" w:hanging="567"/>
        <w:jc w:val="both"/>
        <w:rPr>
          <w:rStyle w:val="11"/>
          <w:rFonts w:eastAsiaTheme="minorEastAsia"/>
        </w:rPr>
      </w:pPr>
      <w:r>
        <w:rPr>
          <w:rStyle w:val="11"/>
          <w:rFonts w:eastAsiaTheme="minorEastAsia"/>
        </w:rPr>
        <w:t>Шестой и седьмой вопросы повестки дня были посвящены организации работы постоянных комиссий Собрания депутатов Уйского муниципального. Каких-либо замечаний и предложений по проектам решений депутаты не высказали. Оба решения были приняты единогласно.</w:t>
      </w:r>
    </w:p>
    <w:p w:rsidR="005A3E3A" w:rsidRPr="00800AF1" w:rsidRDefault="005A3E3A" w:rsidP="005A3E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EastAsia"/>
        </w:rPr>
        <w:t xml:space="preserve"> </w:t>
      </w:r>
    </w:p>
    <w:p w:rsidR="00800AF1" w:rsidRPr="00800AF1" w:rsidRDefault="00800AF1" w:rsidP="00800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3A" w:rsidRPr="00800AF1" w:rsidRDefault="005A3E3A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F1" w:rsidRPr="00800AF1" w:rsidRDefault="00800AF1" w:rsidP="0080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681" w:rsidRPr="00800AF1" w:rsidRDefault="00E11681" w:rsidP="005A3E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11681" w:rsidRPr="00800AF1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12135B"/>
    <w:rsid w:val="00235B0A"/>
    <w:rsid w:val="002A293E"/>
    <w:rsid w:val="002F4173"/>
    <w:rsid w:val="0033710A"/>
    <w:rsid w:val="0035288C"/>
    <w:rsid w:val="00363DA5"/>
    <w:rsid w:val="005A3E3A"/>
    <w:rsid w:val="00657EE4"/>
    <w:rsid w:val="00800AF1"/>
    <w:rsid w:val="00997857"/>
    <w:rsid w:val="00A94484"/>
    <w:rsid w:val="00BA7CDD"/>
    <w:rsid w:val="00C46768"/>
    <w:rsid w:val="00D534F5"/>
    <w:rsid w:val="00DF1E6C"/>
    <w:rsid w:val="00E11681"/>
    <w:rsid w:val="00FC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09T08:06:00Z</dcterms:created>
  <dcterms:modified xsi:type="dcterms:W3CDTF">2017-02-13T09:33:00Z</dcterms:modified>
</cp:coreProperties>
</file>